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C7991" w14:textId="3C2B2AD4" w:rsidR="009033D9" w:rsidRDefault="009033D9" w:rsidP="009033D9">
      <w:pPr>
        <w:pStyle w:val="a6"/>
        <w:ind w:right="5101"/>
      </w:pPr>
      <w:bookmarkStart w:id="0" w:name="_GoBack"/>
      <w:bookmarkEnd w:id="0"/>
      <w:r>
        <w:t>Об организации</w:t>
      </w:r>
      <w:r w:rsidR="00DD2C62">
        <w:t xml:space="preserve"> и проведении</w:t>
      </w:r>
      <w:r>
        <w:t xml:space="preserve"> мероприятий, посвященных 80-й годовщине Победы в Великой Отечественной войне 1941-1945 гг.</w:t>
      </w:r>
    </w:p>
    <w:p w14:paraId="62A0ADDA" w14:textId="7776A2E7" w:rsidR="009033D9" w:rsidRDefault="009033D9" w:rsidP="009033D9">
      <w:pPr>
        <w:pStyle w:val="a5"/>
      </w:pPr>
      <w:r w:rsidRPr="00FC4E32">
        <w:t>В соответствии с п</w:t>
      </w:r>
      <w:r>
        <w:t>унктами</w:t>
      </w:r>
      <w:r w:rsidRPr="00FC4E32">
        <w:t xml:space="preserve"> 6</w:t>
      </w:r>
      <w:r>
        <w:t>, 11</w:t>
      </w:r>
      <w:r w:rsidRPr="00FC4E32">
        <w:t xml:space="preserve"> Календарного плана социально-культурных мероприятий Еловского муниципального округа Пермского края</w:t>
      </w:r>
      <w:r>
        <w:t xml:space="preserve"> </w:t>
      </w:r>
      <w:r w:rsidRPr="00FC4E32">
        <w:t>на 2025 г., утвержденного постановлением Администрации Еловского муниципального округа Пермского края от 26 декабря 2024 г. № 523-п:</w:t>
      </w:r>
    </w:p>
    <w:p w14:paraId="493A7FE7" w14:textId="21724319" w:rsidR="009033D9" w:rsidRPr="00DD0C94" w:rsidRDefault="009033D9" w:rsidP="009033D9">
      <w:pPr>
        <w:pStyle w:val="a5"/>
      </w:pPr>
      <w:r w:rsidRPr="00DD0C94">
        <w:t xml:space="preserve">1. </w:t>
      </w:r>
      <w:r>
        <w:t xml:space="preserve">Организовать </w:t>
      </w:r>
      <w:r w:rsidR="00DD2C62">
        <w:t xml:space="preserve">и провести </w:t>
      </w:r>
      <w:r>
        <w:t>на территории Еловского муниципального округа мероприятия, посвященные</w:t>
      </w:r>
      <w:r w:rsidRPr="00FC4E32">
        <w:t xml:space="preserve"> 80</w:t>
      </w:r>
      <w:r>
        <w:t>-й годовщине</w:t>
      </w:r>
      <w:r w:rsidRPr="00FC4E32">
        <w:t xml:space="preserve"> Победы в Великой Отечественной войне 1941 – 1945 гг.</w:t>
      </w:r>
    </w:p>
    <w:p w14:paraId="6449967C" w14:textId="77777777" w:rsidR="009033D9" w:rsidRDefault="009033D9" w:rsidP="009033D9">
      <w:pPr>
        <w:pStyle w:val="a6"/>
        <w:spacing w:after="0"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1C6105">
        <w:rPr>
          <w:b w:val="0"/>
        </w:rPr>
        <w:t>Утвердить прилагаемый</w:t>
      </w:r>
      <w:r>
        <w:rPr>
          <w:b w:val="0"/>
        </w:rPr>
        <w:t xml:space="preserve"> План мероприятий</w:t>
      </w:r>
      <w:r w:rsidRPr="001C6105">
        <w:rPr>
          <w:b w:val="0"/>
        </w:rPr>
        <w:t>, посвя</w:t>
      </w:r>
      <w:r>
        <w:rPr>
          <w:b w:val="0"/>
        </w:rPr>
        <w:t xml:space="preserve">щенных </w:t>
      </w:r>
      <w:r w:rsidRPr="00FC4E32">
        <w:rPr>
          <w:b w:val="0"/>
        </w:rPr>
        <w:t>80</w:t>
      </w:r>
      <w:r>
        <w:rPr>
          <w:b w:val="0"/>
        </w:rPr>
        <w:t>-й годовщине</w:t>
      </w:r>
      <w:r w:rsidRPr="00FC4E32">
        <w:rPr>
          <w:b w:val="0"/>
        </w:rPr>
        <w:t xml:space="preserve"> Победы в Великой Отечественной войне 1941 – 1945 гг.</w:t>
      </w:r>
    </w:p>
    <w:p w14:paraId="761EFD84" w14:textId="77777777" w:rsidR="009033D9" w:rsidRDefault="009033D9" w:rsidP="009033D9">
      <w:pPr>
        <w:pStyle w:val="a5"/>
      </w:pPr>
      <w:r w:rsidRPr="00D54FCD">
        <w:t xml:space="preserve">3. </w:t>
      </w:r>
      <w:r>
        <w:t>Ответственным за подготовку и проведение</w:t>
      </w:r>
      <w:r w:rsidRPr="00D54FCD">
        <w:t xml:space="preserve"> мероприятий, посвященных 80-й годовщине Победы в Великой Отечественной войне 1941-1945 гг.</w:t>
      </w:r>
      <w:r>
        <w:t>, обеспечить освещение хода и итогов мероприятий</w:t>
      </w:r>
      <w:r w:rsidRPr="00D54FCD">
        <w:t xml:space="preserve"> на официальных сайтах и </w:t>
      </w:r>
      <w:r>
        <w:t xml:space="preserve">в </w:t>
      </w:r>
      <w:r w:rsidRPr="00D54FCD">
        <w:t>сообществах учреждений культуры</w:t>
      </w:r>
      <w:r>
        <w:t xml:space="preserve"> и образования</w:t>
      </w:r>
      <w:r w:rsidRPr="00D54FCD">
        <w:t>.</w:t>
      </w:r>
    </w:p>
    <w:p w14:paraId="1DF0B56E" w14:textId="77777777" w:rsidR="009033D9" w:rsidRPr="009033D9" w:rsidRDefault="009033D9" w:rsidP="009033D9">
      <w:pPr>
        <w:pStyle w:val="a6"/>
        <w:spacing w:after="840"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r w:rsidRPr="00DD0C94">
        <w:rPr>
          <w:b w:val="0"/>
        </w:rPr>
        <w:t xml:space="preserve">Контроль за исполнением </w:t>
      </w:r>
      <w:r>
        <w:rPr>
          <w:b w:val="0"/>
        </w:rPr>
        <w:t>распоряжения возложить на заместителя главы администрации Еловского муниципального округа по социальной политике.</w:t>
      </w:r>
    </w:p>
    <w:p w14:paraId="366CF5D5" w14:textId="77777777" w:rsidR="009033D9" w:rsidRDefault="009033D9" w:rsidP="009033D9">
      <w:pPr>
        <w:pStyle w:val="a5"/>
        <w:spacing w:line="240" w:lineRule="exact"/>
        <w:ind w:firstLine="0"/>
      </w:pPr>
      <w:r>
        <w:t>Глава муниципального округа –</w:t>
      </w:r>
    </w:p>
    <w:p w14:paraId="0D1FC10D" w14:textId="77777777" w:rsidR="009033D9" w:rsidRDefault="009033D9" w:rsidP="009033D9">
      <w:pPr>
        <w:pStyle w:val="a5"/>
        <w:spacing w:line="240" w:lineRule="exact"/>
        <w:ind w:firstLine="0"/>
      </w:pPr>
      <w:r>
        <w:t>глава администрации Еловского</w:t>
      </w:r>
    </w:p>
    <w:p w14:paraId="163DCCF1" w14:textId="219EADFC" w:rsidR="009033D9" w:rsidRDefault="009033D9" w:rsidP="009033D9">
      <w:pPr>
        <w:pStyle w:val="a5"/>
        <w:spacing w:line="240" w:lineRule="exact"/>
        <w:ind w:firstLine="0"/>
      </w:pPr>
      <w:r>
        <w:t xml:space="preserve">муниципального округа </w:t>
      </w:r>
      <w:r w:rsidR="00DD2C62">
        <w:t xml:space="preserve">Пермского края </w:t>
      </w:r>
      <w:r>
        <w:t xml:space="preserve">                                              А.А. Чечкин </w:t>
      </w:r>
    </w:p>
    <w:p w14:paraId="5BEBFC63" w14:textId="77777777" w:rsidR="009033D9" w:rsidRPr="009033D9" w:rsidRDefault="009033D9" w:rsidP="009033D9">
      <w:pPr>
        <w:pStyle w:val="a5"/>
      </w:pPr>
    </w:p>
    <w:p w14:paraId="073E3CB5" w14:textId="77777777" w:rsidR="009033D9" w:rsidRPr="009033D9" w:rsidRDefault="009033D9" w:rsidP="009033D9">
      <w:pPr>
        <w:pStyle w:val="a5"/>
      </w:pPr>
    </w:p>
    <w:p w14:paraId="79AB9DF4" w14:textId="77777777" w:rsidR="00422912" w:rsidRDefault="00E348B6" w:rsidP="00422912">
      <w:pPr>
        <w:pStyle w:val="a6"/>
        <w:spacing w:after="0"/>
        <w:ind w:left="5664" w:firstLine="539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55EA99D8" wp14:editId="241CDDB8">
            <wp:simplePos x="0" y="0"/>
            <wp:positionH relativeFrom="page">
              <wp:posOffset>1060450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3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A50E" wp14:editId="0332A8F6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0685" w14:textId="77777777" w:rsidR="00422912" w:rsidRPr="00482A25" w:rsidRDefault="0042291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72A50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" filled="f" stroked="f">
                <v:textbox inset="0,0,0,0">
                  <w:txbxContent>
                    <w:p w14:paraId="683E0685" w14:textId="77777777" w:rsidR="00422912" w:rsidRPr="00482A25" w:rsidRDefault="0042291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3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8928D" wp14:editId="176B0A0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3ED0" w14:textId="77777777" w:rsidR="00422912" w:rsidRPr="00482A25" w:rsidRDefault="0042291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88928D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" filled="f" stroked="f">
                <v:textbox inset="0,0,0,0">
                  <w:txbxContent>
                    <w:p w14:paraId="72223ED0" w14:textId="77777777" w:rsidR="00422912" w:rsidRPr="00482A25" w:rsidRDefault="0042291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12">
        <w:t xml:space="preserve">п                                                                                         </w:t>
      </w:r>
    </w:p>
    <w:p w14:paraId="47D78E4E" w14:textId="77777777" w:rsidR="00422912" w:rsidRDefault="00422912" w:rsidP="00422912">
      <w:pPr>
        <w:pStyle w:val="a5"/>
        <w:spacing w:line="240" w:lineRule="exact"/>
        <w:ind w:left="5664" w:firstLine="5393"/>
        <w:sectPr w:rsidR="00422912" w:rsidSect="00DD2C62">
          <w:headerReference w:type="default" r:id="rId9"/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337B1922" w14:textId="77777777" w:rsidR="00422912" w:rsidRDefault="00422912" w:rsidP="00422912">
      <w:pPr>
        <w:pStyle w:val="a6"/>
        <w:spacing w:after="0"/>
        <w:ind w:left="5664" w:firstLine="5393"/>
        <w:rPr>
          <w:b w:val="0"/>
        </w:rPr>
      </w:pPr>
      <w:r>
        <w:rPr>
          <w:b w:val="0"/>
        </w:rPr>
        <w:lastRenderedPageBreak/>
        <w:t>УТВЕРЖДЕН</w:t>
      </w:r>
    </w:p>
    <w:p w14:paraId="147FFC2E" w14:textId="77777777" w:rsidR="00422912" w:rsidRDefault="00422912" w:rsidP="00422912">
      <w:pPr>
        <w:pStyle w:val="a5"/>
        <w:spacing w:line="240" w:lineRule="exact"/>
        <w:ind w:left="5664" w:firstLine="5393"/>
      </w:pPr>
      <w:r>
        <w:t xml:space="preserve">распоряжением </w:t>
      </w:r>
    </w:p>
    <w:p w14:paraId="0CFA277D" w14:textId="77777777" w:rsidR="00422912" w:rsidRDefault="00422912" w:rsidP="00422912">
      <w:pPr>
        <w:pStyle w:val="a5"/>
        <w:spacing w:line="240" w:lineRule="exact"/>
        <w:ind w:left="11057" w:firstLine="0"/>
      </w:pPr>
      <w:r>
        <w:t>Администрации Еловского</w:t>
      </w:r>
    </w:p>
    <w:p w14:paraId="73C9916B" w14:textId="77777777" w:rsidR="00422912" w:rsidRDefault="00422912" w:rsidP="00422912">
      <w:pPr>
        <w:pStyle w:val="a5"/>
        <w:spacing w:line="240" w:lineRule="exact"/>
        <w:ind w:left="5664" w:firstLine="5393"/>
      </w:pPr>
      <w:r>
        <w:t xml:space="preserve">муниципального округа </w:t>
      </w:r>
    </w:p>
    <w:p w14:paraId="16DC99C1" w14:textId="77777777" w:rsidR="00422912" w:rsidRDefault="00422912" w:rsidP="00422912">
      <w:pPr>
        <w:pStyle w:val="a5"/>
        <w:spacing w:line="240" w:lineRule="exact"/>
        <w:ind w:left="5664" w:firstLine="5393"/>
      </w:pPr>
      <w:r>
        <w:t>Пермского края</w:t>
      </w:r>
    </w:p>
    <w:p w14:paraId="28033989" w14:textId="77777777" w:rsidR="00422912" w:rsidRDefault="00422912" w:rsidP="00422912">
      <w:pPr>
        <w:pStyle w:val="a5"/>
        <w:spacing w:line="240" w:lineRule="exact"/>
        <w:ind w:left="5664" w:firstLine="5393"/>
      </w:pPr>
      <w:r>
        <w:t xml:space="preserve">от                       № </w:t>
      </w:r>
    </w:p>
    <w:p w14:paraId="1EC30DFF" w14:textId="77777777" w:rsidR="00422912" w:rsidRDefault="00422912" w:rsidP="00422912">
      <w:pPr>
        <w:pStyle w:val="a6"/>
        <w:spacing w:after="0"/>
        <w:jc w:val="center"/>
      </w:pPr>
    </w:p>
    <w:p w14:paraId="3BFC9F37" w14:textId="77777777" w:rsidR="00422912" w:rsidRDefault="00422912" w:rsidP="00422912">
      <w:pPr>
        <w:pStyle w:val="a6"/>
        <w:spacing w:after="0"/>
        <w:ind w:firstLine="709"/>
        <w:jc w:val="center"/>
      </w:pPr>
      <w:r>
        <w:t>ПЛАН</w:t>
      </w:r>
    </w:p>
    <w:p w14:paraId="6574E7EE" w14:textId="77777777" w:rsidR="00422912" w:rsidRDefault="00422912" w:rsidP="00422912">
      <w:pPr>
        <w:pStyle w:val="a6"/>
        <w:spacing w:after="0"/>
        <w:ind w:firstLine="709"/>
        <w:jc w:val="center"/>
      </w:pPr>
      <w:r w:rsidRPr="0052618D">
        <w:t>меропр</w:t>
      </w:r>
      <w:r>
        <w:t>иятий, посвященных 80-й годовщине</w:t>
      </w:r>
      <w:r w:rsidRPr="0052618D">
        <w:t xml:space="preserve"> Победы в Великой Отечественной войне </w:t>
      </w:r>
    </w:p>
    <w:p w14:paraId="50F28554" w14:textId="77777777" w:rsidR="00422912" w:rsidRDefault="00422912" w:rsidP="00422912">
      <w:pPr>
        <w:pStyle w:val="a6"/>
        <w:spacing w:after="0"/>
        <w:ind w:firstLine="709"/>
        <w:jc w:val="center"/>
      </w:pPr>
      <w:r w:rsidRPr="0052618D">
        <w:t>1941 – 1945 гг.</w:t>
      </w:r>
    </w:p>
    <w:p w14:paraId="02F1C8A0" w14:textId="77777777" w:rsidR="00422912" w:rsidRDefault="00422912" w:rsidP="00422912">
      <w:pPr>
        <w:pStyle w:val="a5"/>
        <w:spacing w:line="240" w:lineRule="exact"/>
        <w:ind w:firstLine="0"/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3544"/>
        <w:gridCol w:w="1984"/>
        <w:gridCol w:w="3289"/>
        <w:gridCol w:w="3941"/>
      </w:tblGrid>
      <w:tr w:rsidR="005C07C5" w:rsidRPr="0052618D" w14:paraId="56C2EAB1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3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BB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950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DA1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209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D75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тветственные</w:t>
            </w:r>
          </w:p>
        </w:tc>
      </w:tr>
      <w:tr w:rsidR="005C07C5" w:rsidRPr="0052618D" w14:paraId="4ED8EC37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55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FA4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5 -</w:t>
            </w:r>
            <w:r w:rsidRPr="0052618D">
              <w:rPr>
                <w:sz w:val="24"/>
                <w:szCs w:val="24"/>
              </w:rPr>
              <w:t>27.01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326" w14:textId="77777777" w:rsidR="005C07C5" w:rsidRPr="0052618D" w:rsidRDefault="005C07C5" w:rsidP="0042291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2618D">
              <w:rPr>
                <w:sz w:val="24"/>
                <w:szCs w:val="24"/>
                <w:shd w:val="clear" w:color="auto" w:fill="FFFFFF"/>
              </w:rPr>
              <w:t>Галерея памяти «Подвиг великий и вечный» (о блокаде Ленингра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A4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86C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БУК «Еловская ЦБС», </w:t>
            </w:r>
          </w:p>
          <w:p w14:paraId="2594924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Карла Маркса, 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58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,</w:t>
            </w:r>
          </w:p>
          <w:p w14:paraId="07291A0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ытманова Н.С., заведующий отделом обслуживания</w:t>
            </w:r>
          </w:p>
        </w:tc>
      </w:tr>
      <w:tr w:rsidR="005C07C5" w:rsidRPr="0052618D" w14:paraId="4C50E412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A1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61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21.02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5B9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атриотический конкурс – презентация «Победа в сердцах покол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7B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09D839E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AF7" w14:textId="77777777" w:rsidR="005C07C5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52618D">
              <w:rPr>
                <w:sz w:val="24"/>
                <w:szCs w:val="24"/>
              </w:rPr>
              <w:t>ДО «</w:t>
            </w:r>
            <w:r>
              <w:rPr>
                <w:sz w:val="24"/>
                <w:szCs w:val="24"/>
              </w:rPr>
              <w:t xml:space="preserve">ЦДТ </w:t>
            </w:r>
            <w:r w:rsidRPr="0052618D">
              <w:rPr>
                <w:sz w:val="24"/>
                <w:szCs w:val="24"/>
              </w:rPr>
              <w:t xml:space="preserve">с. Елово», </w:t>
            </w:r>
          </w:p>
          <w:p w14:paraId="05071378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EF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кова Е.А., директор МБУ </w:t>
            </w:r>
            <w:r w:rsidRPr="0052618D">
              <w:rPr>
                <w:sz w:val="24"/>
                <w:szCs w:val="24"/>
              </w:rPr>
              <w:t>ДО «Центр детского творчества с. Елово»</w:t>
            </w:r>
            <w:r>
              <w:rPr>
                <w:sz w:val="24"/>
                <w:szCs w:val="24"/>
              </w:rPr>
              <w:t xml:space="preserve"> (далее – МБУ ДО «ЦДТ с. Елово»)</w:t>
            </w:r>
            <w:r w:rsidRPr="0052618D">
              <w:rPr>
                <w:sz w:val="24"/>
                <w:szCs w:val="24"/>
              </w:rPr>
              <w:t xml:space="preserve">, </w:t>
            </w:r>
          </w:p>
          <w:p w14:paraId="5D1A12D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Кужлева Т.Н., </w:t>
            </w:r>
            <w:r>
              <w:rPr>
                <w:sz w:val="24"/>
                <w:szCs w:val="24"/>
              </w:rPr>
              <w:t xml:space="preserve">методист </w:t>
            </w:r>
            <w:r w:rsidRPr="0052618D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>ДО «ЦДТ с. Елово»</w:t>
            </w:r>
          </w:p>
        </w:tc>
      </w:tr>
      <w:tr w:rsidR="005C07C5" w:rsidRPr="0052618D" w14:paraId="0516A55F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1F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831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– ма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5BD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Кинопоказ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2618D">
              <w:rPr>
                <w:color w:val="000000"/>
                <w:sz w:val="24"/>
                <w:szCs w:val="24"/>
              </w:rPr>
              <w:t xml:space="preserve"> патриотических 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9E7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F61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ЕКДЦ», Дубровский сельский дом досуга, Калиновская сельская библиотек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B9F" w14:textId="77777777" w:rsidR="005C07C5" w:rsidRPr="00D620EA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 xml:space="preserve">Мухаметзянова М.С., </w:t>
            </w:r>
            <w:r w:rsidRPr="0052618D">
              <w:rPr>
                <w:sz w:val="24"/>
                <w:szCs w:val="24"/>
              </w:rPr>
              <w:t>директор МБУК «ЕКДЦ»,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>Быкова Н.М., директор МБУК «Еловская ЦБС»</w:t>
            </w:r>
          </w:p>
        </w:tc>
      </w:tr>
      <w:tr w:rsidR="005C07C5" w:rsidRPr="0052618D" w14:paraId="657761CB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E27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8FF" w14:textId="77777777" w:rsidR="005C07C5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21.02.2025</w:t>
            </w:r>
          </w:p>
          <w:p w14:paraId="66C54254" w14:textId="77777777" w:rsidR="005C07C5" w:rsidRPr="00AB6C49" w:rsidRDefault="005C07C5" w:rsidP="00422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C99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Спортивные соревнования «К защите Родины го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BA1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55B" w14:textId="77777777" w:rsidR="005C07C5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Брюховский сельский дом досуга, с. Брюхово, </w:t>
            </w:r>
          </w:p>
          <w:p w14:paraId="0448940C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Злыгостева, 4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79F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72B6AF7E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кулова В.П., культорганизатор</w:t>
            </w:r>
          </w:p>
        </w:tc>
      </w:tr>
      <w:tr w:rsidR="005C07C5" w:rsidRPr="0052618D" w14:paraId="7C409F9F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DA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307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22.02.2025</w:t>
            </w:r>
            <w:r>
              <w:rPr>
                <w:color w:val="000000"/>
                <w:sz w:val="24"/>
                <w:szCs w:val="24"/>
              </w:rPr>
              <w:t xml:space="preserve"> -23.02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A77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Торжественное возложение цветов к памятнику «Вечная слава защитникам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689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7C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усинский сельский дом досуга</w:t>
            </w:r>
            <w:r w:rsidRPr="0052618D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 xml:space="preserve">убровский сельский дом досуга, </w:t>
            </w:r>
            <w:r w:rsidRPr="0052618D">
              <w:rPr>
                <w:color w:val="000000"/>
                <w:sz w:val="24"/>
                <w:szCs w:val="24"/>
              </w:rPr>
              <w:t>Плишкаринский сельский дом дос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019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  <w:highlight w:val="yellow"/>
              </w:rPr>
            </w:pPr>
            <w:r w:rsidRPr="0052618D">
              <w:rPr>
                <w:sz w:val="24"/>
                <w:szCs w:val="24"/>
              </w:rPr>
              <w:t>Мухаметзян</w:t>
            </w:r>
            <w:r>
              <w:rPr>
                <w:sz w:val="24"/>
                <w:szCs w:val="24"/>
              </w:rPr>
              <w:t>ова М.С., директор МБУК «ЕКДЦ»</w:t>
            </w:r>
          </w:p>
        </w:tc>
      </w:tr>
      <w:tr w:rsidR="005C07C5" w:rsidRPr="0052618D" w14:paraId="23DC0D6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03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F1E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586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Pr="00E50FC5">
              <w:rPr>
                <w:sz w:val="24"/>
                <w:szCs w:val="24"/>
              </w:rPr>
              <w:t xml:space="preserve">«В жизни всегда в </w:t>
            </w:r>
            <w:r w:rsidRPr="00E50FC5">
              <w:rPr>
                <w:sz w:val="24"/>
                <w:szCs w:val="24"/>
              </w:rPr>
              <w:lastRenderedPageBreak/>
              <w:t>любые года для подвига место найде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E1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 xml:space="preserve">Обучающиеся </w:t>
            </w:r>
          </w:p>
          <w:p w14:paraId="7A65885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>1-9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BD7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 xml:space="preserve">МОУ «Брюховская ООШ им. </w:t>
            </w:r>
            <w:r w:rsidRPr="0052618D">
              <w:rPr>
                <w:sz w:val="24"/>
                <w:szCs w:val="24"/>
              </w:rPr>
              <w:lastRenderedPageBreak/>
              <w:t xml:space="preserve">И.И.Злыгостева, с. Брюхово, </w:t>
            </w:r>
          </w:p>
          <w:p w14:paraId="59979FAD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Злыгостева,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F0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proofErr w:type="spellStart"/>
            <w:r w:rsidRPr="0052618D">
              <w:rPr>
                <w:sz w:val="24"/>
                <w:szCs w:val="24"/>
              </w:rPr>
              <w:lastRenderedPageBreak/>
              <w:t>Саранова</w:t>
            </w:r>
            <w:proofErr w:type="spellEnd"/>
            <w:r w:rsidRPr="0052618D">
              <w:rPr>
                <w:sz w:val="24"/>
                <w:szCs w:val="24"/>
              </w:rPr>
              <w:t xml:space="preserve"> Л.П., директор МОУ </w:t>
            </w:r>
            <w:r w:rsidRPr="0052618D">
              <w:rPr>
                <w:sz w:val="24"/>
                <w:szCs w:val="24"/>
              </w:rPr>
              <w:lastRenderedPageBreak/>
              <w:t>«Брюховская ООШ им. И.И. Злыгостева»</w:t>
            </w:r>
          </w:p>
        </w:tc>
      </w:tr>
      <w:tr w:rsidR="005C07C5" w:rsidRPr="0052618D" w14:paraId="3DAE4334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64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A7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296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портивные соревнования на кубок Героя Советского Союза И.И. Злыгос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B4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13BDC56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9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E62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ОУ «Брюховская ООШ им. И.И.Злыгостева, с. Брюхово, </w:t>
            </w:r>
          </w:p>
          <w:p w14:paraId="387697C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Злыгостева,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585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proofErr w:type="spellStart"/>
            <w:r w:rsidRPr="0052618D">
              <w:rPr>
                <w:sz w:val="24"/>
                <w:szCs w:val="24"/>
              </w:rPr>
              <w:t>Саранова</w:t>
            </w:r>
            <w:proofErr w:type="spellEnd"/>
            <w:r w:rsidRPr="0052618D">
              <w:rPr>
                <w:sz w:val="24"/>
                <w:szCs w:val="24"/>
              </w:rPr>
              <w:t xml:space="preserve"> Л.П., директор МОУ «Брюховская ООШ им. И.И. Злыгостева»</w:t>
            </w:r>
          </w:p>
        </w:tc>
      </w:tr>
      <w:tr w:rsidR="005C07C5" w:rsidRPr="0052618D" w14:paraId="615695E9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B1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35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DF8" w14:textId="77777777" w:rsidR="005C07C5" w:rsidRPr="0052618D" w:rsidRDefault="005C07C5" w:rsidP="00422912">
            <w:pPr>
              <w:jc w:val="both"/>
              <w:rPr>
                <w:rFonts w:eastAsia="Calibri"/>
                <w:sz w:val="24"/>
                <w:szCs w:val="24"/>
              </w:rPr>
            </w:pPr>
            <w:r w:rsidRPr="0052618D">
              <w:rPr>
                <w:rFonts w:eastAsia="Calibri"/>
                <w:sz w:val="24"/>
                <w:szCs w:val="24"/>
              </w:rPr>
              <w:t>Спортивно-познавательная игра «Приказано выигр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13E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65634B7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10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FE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ОУ «Дубровская СОШ»,</w:t>
            </w:r>
          </w:p>
          <w:p w14:paraId="49CFEB38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Дуброво, ул. Юбилейная, 1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3D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proofErr w:type="spellStart"/>
            <w:r w:rsidRPr="0052618D">
              <w:rPr>
                <w:sz w:val="24"/>
                <w:szCs w:val="24"/>
              </w:rPr>
              <w:t>Пачина</w:t>
            </w:r>
            <w:proofErr w:type="spellEnd"/>
            <w:r w:rsidRPr="0052618D">
              <w:rPr>
                <w:sz w:val="24"/>
                <w:szCs w:val="24"/>
              </w:rPr>
              <w:t xml:space="preserve"> Л.Л., директор МОУ «Дубровская СОШ»</w:t>
            </w:r>
          </w:p>
        </w:tc>
      </w:tr>
      <w:tr w:rsidR="005C07C5" w:rsidRPr="0052618D" w14:paraId="724A543C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57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C2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1F3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ниципальный конкурс «Весенняя пали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23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7448BE8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3E0" w14:textId="77777777" w:rsidR="005C07C5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52618D">
              <w:rPr>
                <w:sz w:val="24"/>
                <w:szCs w:val="24"/>
              </w:rPr>
              <w:t>ДО «</w:t>
            </w:r>
            <w:r>
              <w:rPr>
                <w:sz w:val="24"/>
                <w:szCs w:val="24"/>
              </w:rPr>
              <w:t xml:space="preserve">ЦДТ </w:t>
            </w:r>
            <w:r w:rsidRPr="0052618D">
              <w:rPr>
                <w:sz w:val="24"/>
                <w:szCs w:val="24"/>
              </w:rPr>
              <w:t xml:space="preserve">с. Елово», </w:t>
            </w:r>
          </w:p>
          <w:p w14:paraId="23E71255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51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Носкова Е.А., директор </w:t>
            </w:r>
            <w:r w:rsidRPr="003F6B5F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3F6B5F">
              <w:rPr>
                <w:sz w:val="24"/>
                <w:szCs w:val="24"/>
              </w:rPr>
              <w:t>ДО «ЦДТ с. Елово»</w:t>
            </w:r>
            <w:r w:rsidRPr="005261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>Масленникова Т.А.,</w:t>
            </w:r>
            <w:r>
              <w:t xml:space="preserve"> </w:t>
            </w:r>
            <w:r w:rsidRPr="0052618D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 xml:space="preserve">– организатор </w:t>
            </w:r>
            <w:r w:rsidRPr="0052618D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>ДО «ЦДТ с. Елово»</w:t>
            </w:r>
          </w:p>
        </w:tc>
      </w:tr>
      <w:tr w:rsidR="005C07C5" w:rsidRPr="0052618D" w14:paraId="03BE0FA8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3C4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45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86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онкурс патриотической песни «Живые голоса Великой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8F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учающиеся</w:t>
            </w:r>
          </w:p>
          <w:p w14:paraId="6AE6E8C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27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 xml:space="preserve">ЦДТ </w:t>
            </w:r>
            <w:r w:rsidRPr="0052618D">
              <w:rPr>
                <w:sz w:val="24"/>
                <w:szCs w:val="24"/>
              </w:rPr>
              <w:t xml:space="preserve">с. Елово», </w:t>
            </w:r>
          </w:p>
          <w:p w14:paraId="645D5FE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00A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Носкова Е.А., директор </w:t>
            </w:r>
            <w:r w:rsidRPr="003F6B5F">
              <w:rPr>
                <w:sz w:val="24"/>
                <w:szCs w:val="24"/>
              </w:rPr>
              <w:t>МБУД</w:t>
            </w:r>
            <w:r>
              <w:rPr>
                <w:sz w:val="24"/>
                <w:szCs w:val="24"/>
              </w:rPr>
              <w:t xml:space="preserve"> </w:t>
            </w:r>
            <w:r w:rsidRPr="003F6B5F">
              <w:rPr>
                <w:sz w:val="24"/>
                <w:szCs w:val="24"/>
              </w:rPr>
              <w:t>О «ЦДТ с. Елово»</w:t>
            </w:r>
            <w:r w:rsidRPr="0052618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лкова</w:t>
            </w:r>
            <w:proofErr w:type="spellEnd"/>
            <w:r>
              <w:rPr>
                <w:sz w:val="24"/>
                <w:szCs w:val="24"/>
              </w:rPr>
              <w:t xml:space="preserve"> Н.Б., педагог дополнительного образования</w:t>
            </w:r>
          </w:p>
        </w:tc>
      </w:tr>
      <w:tr w:rsidR="005C07C5" w:rsidRPr="0052618D" w14:paraId="6B8D229A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26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16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23.04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8DF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proofErr w:type="spellStart"/>
            <w:r w:rsidRPr="0052618D">
              <w:rPr>
                <w:sz w:val="24"/>
                <w:szCs w:val="24"/>
              </w:rPr>
              <w:t>Библиодень</w:t>
            </w:r>
            <w:proofErr w:type="spellEnd"/>
            <w:r w:rsidRPr="0052618D">
              <w:rPr>
                <w:sz w:val="24"/>
                <w:szCs w:val="24"/>
              </w:rPr>
              <w:t xml:space="preserve"> «Дети войны – дети Победы!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EE9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9B3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БУК «Еловская ЦБС», </w:t>
            </w:r>
          </w:p>
          <w:p w14:paraId="045425B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Карла Маркса, 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CBA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,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 xml:space="preserve">Кытманова Н.С., заведующий отделом обслуживания </w:t>
            </w:r>
          </w:p>
        </w:tc>
      </w:tr>
      <w:tr w:rsidR="005C07C5" w:rsidRPr="0052618D" w14:paraId="1AB6B490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F4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ED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BA0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сенный марафон, посвященный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B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Команды </w:t>
            </w:r>
          </w:p>
          <w:p w14:paraId="1FB639F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3, 7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FF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ОУ «Еловская СОШ», с. Елово, ул. Калинина, 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71E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Пьянова Л.В., директор МОУ «Еловская СОШ» </w:t>
            </w:r>
          </w:p>
        </w:tc>
      </w:tr>
      <w:tr w:rsidR="005C07C5" w:rsidRPr="0052618D" w14:paraId="4E4C2610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9E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211" w14:textId="77777777" w:rsidR="005C07C5" w:rsidRPr="0052618D" w:rsidRDefault="005C07C5" w:rsidP="00422912">
            <w:pPr>
              <w:jc w:val="center"/>
              <w:rPr>
                <w:b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886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еждународная историко-просветительская патриотическая акция «Диктан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80F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6F4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БУК «Еловская ЦБС», </w:t>
            </w:r>
          </w:p>
          <w:p w14:paraId="00C96768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Карла Маркса, 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D1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</w:t>
            </w:r>
            <w:r>
              <w:rPr>
                <w:sz w:val="24"/>
                <w:szCs w:val="24"/>
              </w:rPr>
              <w:t xml:space="preserve">, директор МБУК «Еловская ЦБС», </w:t>
            </w:r>
            <w:r w:rsidRPr="0052618D">
              <w:rPr>
                <w:sz w:val="24"/>
                <w:szCs w:val="24"/>
              </w:rPr>
              <w:t>Шадрина Н.Н., заведующий отделом по методическому обеспечению и комплектованию фондов библиотек</w:t>
            </w:r>
          </w:p>
        </w:tc>
      </w:tr>
      <w:tr w:rsidR="005C07C5" w:rsidRPr="0052618D" w14:paraId="1118145F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4A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9A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Апрел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C6E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стер-класс по изготовлению броши из фетра «Звезд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61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B51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5CAC78E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7D0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скова Е.А., директор 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</w:t>
            </w:r>
            <w:r>
              <w:rPr>
                <w:sz w:val="24"/>
                <w:szCs w:val="24"/>
              </w:rPr>
              <w:t xml:space="preserve"> Плешивых Н.В., педагог дополнительного образования</w:t>
            </w:r>
          </w:p>
        </w:tc>
      </w:tr>
      <w:tr w:rsidR="005C07C5" w:rsidRPr="0052618D" w14:paraId="62932561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046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D6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Апрель-май</w:t>
            </w:r>
          </w:p>
          <w:p w14:paraId="461FFD96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8CB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Подготовка сборника стихов жителей Еловского округа, посвященных Великой </w:t>
            </w:r>
            <w:r w:rsidRPr="0052618D">
              <w:rPr>
                <w:sz w:val="24"/>
                <w:szCs w:val="24"/>
              </w:rPr>
              <w:lastRenderedPageBreak/>
              <w:t>отечественной войне 1941-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3C4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lastRenderedPageBreak/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EE3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БУК «Еловская ЦБС», </w:t>
            </w:r>
          </w:p>
          <w:p w14:paraId="2D53C54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Карла Маркса, 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B8E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</w:t>
            </w:r>
          </w:p>
        </w:tc>
      </w:tr>
      <w:tr w:rsidR="005C07C5" w:rsidRPr="0052618D" w14:paraId="2FFF1AAB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D2E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09E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июнь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E3F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</w:t>
            </w:r>
            <w:r w:rsidRPr="0052618D">
              <w:rPr>
                <w:sz w:val="24"/>
                <w:szCs w:val="24"/>
              </w:rPr>
              <w:t xml:space="preserve"> «Бессмертный полк наших ветеранов»</w:t>
            </w:r>
            <w:r>
              <w:rPr>
                <w:sz w:val="24"/>
                <w:szCs w:val="24"/>
              </w:rPr>
              <w:t>, «Стена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05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1E4" w14:textId="77777777" w:rsidR="005C07C5" w:rsidRPr="008B5F6C" w:rsidRDefault="005C07C5" w:rsidP="00422912">
            <w:pPr>
              <w:rPr>
                <w:sz w:val="24"/>
                <w:szCs w:val="24"/>
                <w:highlight w:val="yellow"/>
              </w:rPr>
            </w:pPr>
            <w:r w:rsidRPr="00134D28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 xml:space="preserve"> и</w:t>
            </w:r>
            <w:r w:rsidRPr="00134D28">
              <w:rPr>
                <w:sz w:val="24"/>
                <w:szCs w:val="24"/>
              </w:rPr>
              <w:t xml:space="preserve"> образова</w:t>
            </w:r>
            <w:r>
              <w:rPr>
                <w:sz w:val="24"/>
                <w:szCs w:val="24"/>
              </w:rPr>
              <w:t xml:space="preserve">ния </w:t>
            </w:r>
            <w:r w:rsidRPr="00134D28">
              <w:rPr>
                <w:sz w:val="24"/>
                <w:szCs w:val="24"/>
              </w:rPr>
              <w:t>Еловского муниципального округа</w:t>
            </w:r>
            <w:r>
              <w:rPr>
                <w:sz w:val="24"/>
                <w:szCs w:val="24"/>
              </w:rPr>
              <w:t xml:space="preserve">, </w:t>
            </w:r>
            <w:r w:rsidRPr="0052618D">
              <w:rPr>
                <w:sz w:val="24"/>
                <w:szCs w:val="24"/>
              </w:rPr>
              <w:t>Архивный отдел Администр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F76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летаева О.Н., заведующий Отделом культуры, спорта и туризма Администрации Елов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14:paraId="5CAAAE38" w14:textId="77777777" w:rsidR="005C07C5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омарева В.Н., </w:t>
            </w:r>
            <w:r w:rsidRPr="0052618D">
              <w:rPr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  <w:t>образования</w:t>
            </w:r>
            <w:r w:rsidRPr="0052618D">
              <w:rPr>
                <w:sz w:val="24"/>
                <w:szCs w:val="24"/>
              </w:rPr>
              <w:t xml:space="preserve"> Администрации Еловского муниципального округа</w:t>
            </w:r>
            <w:r>
              <w:rPr>
                <w:sz w:val="24"/>
                <w:szCs w:val="24"/>
              </w:rPr>
              <w:t>,</w:t>
            </w:r>
          </w:p>
          <w:p w14:paraId="1AEA77B5" w14:textId="77777777" w:rsidR="005C07C5" w:rsidRPr="008B5F6C" w:rsidRDefault="005C07C5" w:rsidP="00422912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2618D">
              <w:rPr>
                <w:sz w:val="24"/>
                <w:szCs w:val="24"/>
              </w:rPr>
              <w:t>Смыслова</w:t>
            </w:r>
            <w:proofErr w:type="spellEnd"/>
            <w:r w:rsidRPr="0052618D">
              <w:rPr>
                <w:sz w:val="24"/>
                <w:szCs w:val="24"/>
              </w:rPr>
              <w:t xml:space="preserve"> С.Г., заведующий Архивным отделом Администрации Еловского муниципального округа</w:t>
            </w:r>
          </w:p>
        </w:tc>
      </w:tr>
      <w:tr w:rsidR="005C07C5" w:rsidRPr="0052618D" w14:paraId="3BEAAE7B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9A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20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Апрель - </w:t>
            </w:r>
            <w:r>
              <w:rPr>
                <w:sz w:val="24"/>
                <w:szCs w:val="24"/>
              </w:rPr>
              <w:t>декабрь</w:t>
            </w:r>
            <w:r w:rsidRPr="005261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C6A" w14:textId="77777777" w:rsidR="005C07C5" w:rsidRPr="0052618D" w:rsidRDefault="005C07C5" w:rsidP="004229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е а</w:t>
            </w:r>
            <w:r w:rsidRPr="0052618D">
              <w:rPr>
                <w:color w:val="000000"/>
                <w:sz w:val="24"/>
                <w:szCs w:val="24"/>
              </w:rPr>
              <w:t>кции «Окна Победы», «Георгиевская ленточка»</w:t>
            </w:r>
            <w:r>
              <w:rPr>
                <w:color w:val="000000"/>
                <w:sz w:val="24"/>
                <w:szCs w:val="24"/>
              </w:rPr>
              <w:t>, «Свеча памяти», «Письмо солдату», «Сад памяти», «Блокадный хлеб»</w:t>
            </w:r>
            <w:r w:rsidRPr="0052618D">
              <w:rPr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11F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81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чреждения культуры, образования,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5A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летаева О.Н., заведующий Отделом культуры, спорта и туризма Администрации Еловского муниципального округа</w:t>
            </w:r>
            <w:r>
              <w:rPr>
                <w:sz w:val="24"/>
                <w:szCs w:val="24"/>
              </w:rPr>
              <w:t xml:space="preserve">, Пономарева В.Н., </w:t>
            </w:r>
            <w:r w:rsidRPr="0052618D">
              <w:rPr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  <w:t>образования</w:t>
            </w:r>
            <w:r w:rsidRPr="0052618D">
              <w:rPr>
                <w:sz w:val="24"/>
                <w:szCs w:val="24"/>
              </w:rPr>
              <w:t xml:space="preserve"> Администрации Еловского муниципального округа</w:t>
            </w:r>
            <w:r>
              <w:rPr>
                <w:sz w:val="24"/>
                <w:szCs w:val="24"/>
              </w:rPr>
              <w:t xml:space="preserve">, </w:t>
            </w: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6FA069F9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1F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66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07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90E" w14:textId="77777777" w:rsidR="005C07C5" w:rsidRPr="0052618D" w:rsidRDefault="005C07C5" w:rsidP="0042291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2618D">
              <w:rPr>
                <w:sz w:val="24"/>
                <w:szCs w:val="24"/>
              </w:rPr>
              <w:t>Музыкальная гостиная «Песни, с которыми мы победи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D8C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 xml:space="preserve">Обучающиеся </w:t>
            </w:r>
          </w:p>
          <w:p w14:paraId="03BE3713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8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4C2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БУК «Еловская ЦБС», </w:t>
            </w:r>
          </w:p>
          <w:p w14:paraId="2618CA7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Карла Маркса, 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ADD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,</w:t>
            </w:r>
          </w:p>
          <w:p w14:paraId="4616B16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ытманова Н.С., заведующий отделом обслуживания</w:t>
            </w:r>
          </w:p>
        </w:tc>
      </w:tr>
      <w:tr w:rsidR="005C07C5" w:rsidRPr="0052618D" w14:paraId="5ECC4303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014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B63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08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300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Соревнования по волейболу, посвя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2618D">
              <w:rPr>
                <w:color w:val="000000"/>
                <w:sz w:val="24"/>
                <w:szCs w:val="24"/>
              </w:rPr>
              <w:t>нные 80-й годовщине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F45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C7E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угановский сельский дом досуга,</w:t>
            </w:r>
          </w:p>
          <w:p w14:paraId="19E6E0FB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Суганка, ул. Ленина, 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8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60C77479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ещерякова Л.С., культорганизатор</w:t>
            </w:r>
          </w:p>
        </w:tc>
      </w:tr>
      <w:tr w:rsidR="005C07C5" w:rsidRPr="0052618D" w14:paraId="6D8CA0E3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9FF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A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08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9E2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Легкоатлетическая эстафета на кубок Героя Советского Союза П.М. Непря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FAC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AF7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ицы с. Ел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A2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Санникова Т.И., консультант Отдела культуры, спорта и туризма Администрации Еловского </w:t>
            </w:r>
            <w:r w:rsidRPr="0052618D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5C07C5" w:rsidRPr="0052618D" w14:paraId="6D05B804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8E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A40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8.05.2025 -09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50A" w14:textId="77777777" w:rsidR="005C07C5" w:rsidRPr="0052618D" w:rsidRDefault="005C07C5" w:rsidP="0042291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кция-поздравление детей войны и тружеников ты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EE3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6D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019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1D4EA467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</w:t>
            </w:r>
            <w:r>
              <w:rPr>
                <w:sz w:val="24"/>
                <w:szCs w:val="24"/>
              </w:rPr>
              <w:t xml:space="preserve">, </w:t>
            </w: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0A173992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EE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1D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09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8FD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льные действа, посвященные 80-летию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B16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EC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E4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5CAA3DF1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</w:t>
            </w:r>
          </w:p>
        </w:tc>
      </w:tr>
      <w:tr w:rsidR="005C07C5" w:rsidRPr="0052618D" w14:paraId="61059126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28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AA7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09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1AF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Праздничное шествие, посвященное 80-лети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851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22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с. Елово, ул. Советская, </w:t>
            </w:r>
          </w:p>
          <w:p w14:paraId="0196A61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ул. Ленина, </w:t>
            </w:r>
          </w:p>
          <w:p w14:paraId="0B6D6784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32A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 Шуралев Л.А., главный режиссер-постановщик МБУК «ЕКДЦ»</w:t>
            </w:r>
          </w:p>
        </w:tc>
      </w:tr>
      <w:tr w:rsidR="005C07C5" w:rsidRPr="0052618D" w14:paraId="0499FB88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CD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C5F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5.20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14E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футболу, посвященные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A2D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D11" w14:textId="77777777" w:rsidR="005C07C5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стадион с. Елово, </w:t>
            </w:r>
          </w:p>
          <w:p w14:paraId="05F4349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лово, ул. Белинского, 2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8E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никова Т.И., консультант Отдела культуры, спорта и туризма Администрации Еловского муниципального округа  </w:t>
            </w:r>
          </w:p>
        </w:tc>
      </w:tr>
      <w:tr w:rsidR="005C07C5" w:rsidRPr="0052618D" w14:paraId="54F2AF28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114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73B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09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0C4" w14:textId="77777777" w:rsidR="005C07C5" w:rsidRPr="0052618D" w:rsidRDefault="005C07C5" w:rsidP="00422912">
            <w:pPr>
              <w:jc w:val="both"/>
              <w:rPr>
                <w:color w:val="000000"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Интерактивная площадка «Литературный прив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C45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E54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Центральная площадь </w:t>
            </w:r>
          </w:p>
          <w:p w14:paraId="3030FF7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2F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,</w:t>
            </w:r>
          </w:p>
          <w:p w14:paraId="749A9FF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Глухова И.А.,</w:t>
            </w:r>
          </w:p>
          <w:p w14:paraId="6AF85C1D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2618D">
              <w:rPr>
                <w:sz w:val="24"/>
                <w:szCs w:val="24"/>
              </w:rPr>
              <w:t xml:space="preserve"> детской библиотекой</w:t>
            </w:r>
          </w:p>
        </w:tc>
      </w:tr>
      <w:tr w:rsidR="005C07C5" w:rsidRPr="0052618D" w14:paraId="6CC6A43F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DA6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DA1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09.05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AEF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Акция «Вальс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DA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A12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БУК «ЕКДЦ», с. Елово, </w:t>
            </w:r>
          </w:p>
          <w:p w14:paraId="61398587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Карла Маркса, 1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8F2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 xml:space="preserve">Мухаметзянова М.С., </w:t>
            </w:r>
            <w:r w:rsidRPr="0052618D">
              <w:rPr>
                <w:sz w:val="24"/>
                <w:szCs w:val="24"/>
              </w:rPr>
              <w:t>директор МБУК «ЕКДЦ»</w:t>
            </w:r>
          </w:p>
        </w:tc>
      </w:tr>
      <w:tr w:rsidR="005C07C5" w:rsidRPr="0052618D" w14:paraId="29F25B64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A4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7B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68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</w:t>
            </w:r>
            <w:r w:rsidRPr="0052618D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ные программы, посвященные</w:t>
            </w:r>
            <w:r w:rsidRPr="0052618D">
              <w:rPr>
                <w:sz w:val="24"/>
                <w:szCs w:val="24"/>
              </w:rPr>
              <w:t xml:space="preserve"> 80-летию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9B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29D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, сельские дома досуга, МБОУДО «ЕДШИ»,</w:t>
            </w:r>
          </w:p>
          <w:p w14:paraId="2695A416" w14:textId="77777777" w:rsidR="005C07C5" w:rsidRPr="0052618D" w:rsidRDefault="005C07C5" w:rsidP="00422912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DFE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 xml:space="preserve">Мухаметзянова М.С., </w:t>
            </w:r>
            <w:r w:rsidRPr="0052618D">
              <w:rPr>
                <w:sz w:val="24"/>
                <w:szCs w:val="24"/>
              </w:rPr>
              <w:t>директор МБУК «ЕКДЦ»</w:t>
            </w:r>
            <w:r>
              <w:rPr>
                <w:sz w:val="24"/>
                <w:szCs w:val="24"/>
              </w:rPr>
              <w:t>,</w:t>
            </w:r>
          </w:p>
          <w:p w14:paraId="7553C67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араваева К.А., директор МБОУДО «ЕДШИ»</w:t>
            </w:r>
          </w:p>
        </w:tc>
      </w:tr>
      <w:tr w:rsidR="005C07C5" w:rsidRPr="0052618D" w14:paraId="0ECE6F59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4C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C2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9DE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мотр-конкурс военно-патриотической песни «Песня в военной шин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5D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52E0446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Pr="0052618D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A3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разовательны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6B7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ректора</w:t>
            </w:r>
          </w:p>
          <w:p w14:paraId="798F7027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разовательных учреждений Еловского муниципального округа, Мухаметзянова М.С., директор </w:t>
            </w:r>
            <w:r w:rsidRPr="0052618D">
              <w:rPr>
                <w:sz w:val="24"/>
                <w:szCs w:val="24"/>
              </w:rPr>
              <w:lastRenderedPageBreak/>
              <w:t>МБУК «ЕКДЦ»,</w:t>
            </w:r>
          </w:p>
        </w:tc>
      </w:tr>
      <w:tr w:rsidR="005C07C5" w:rsidRPr="0052618D" w14:paraId="737A2D05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17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ADB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9F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Фестиваль патриотической песни «Весн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03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ошкольни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5B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ОУ «Еловская СОШ» - СП «Детский сад №4 с. Елово»,</w:t>
            </w:r>
          </w:p>
          <w:p w14:paraId="2D7FD895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Калинина, 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5D2" w14:textId="77777777" w:rsidR="005C07C5" w:rsidRPr="0052618D" w:rsidRDefault="005C07C5" w:rsidP="00422912">
            <w:pPr>
              <w:rPr>
                <w:b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атуева С.В., заведующий МОУ «Еловская СОШ» - СП «Детский сад №4 с. Елово»</w:t>
            </w:r>
          </w:p>
        </w:tc>
      </w:tr>
      <w:tr w:rsidR="005C07C5" w:rsidRPr="0052618D" w14:paraId="395721A9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0D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91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4D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Легкоатлетическая эстафета в рамках </w:t>
            </w:r>
            <w:r w:rsidRPr="0052618D">
              <w:rPr>
                <w:sz w:val="24"/>
                <w:szCs w:val="24"/>
                <w:lang w:val="en-US"/>
              </w:rPr>
              <w:t>XV</w:t>
            </w:r>
            <w:r w:rsidRPr="0052618D">
              <w:rPr>
                <w:sz w:val="24"/>
                <w:szCs w:val="24"/>
              </w:rPr>
              <w:t xml:space="preserve"> школьной спартакиа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FD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учающиеся</w:t>
            </w:r>
          </w:p>
          <w:p w14:paraId="25C14D1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 1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435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37233CDA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87E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Носкова Е.А., директор МБУ ДО «Центр детского творчества </w:t>
            </w:r>
          </w:p>
          <w:p w14:paraId="4D03E6A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»,</w:t>
            </w:r>
          </w:p>
          <w:p w14:paraId="29B5AA68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Иванова А.В., учитель физкультуры МОУ «Еловская СОШ»</w:t>
            </w:r>
          </w:p>
        </w:tc>
      </w:tr>
      <w:tr w:rsidR="005C07C5" w:rsidRPr="0052618D" w14:paraId="60A82640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DF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B0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085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астер-класс по изготовлению броши из фетра и </w:t>
            </w:r>
            <w:proofErr w:type="spellStart"/>
            <w:r w:rsidRPr="0052618D">
              <w:rPr>
                <w:sz w:val="24"/>
                <w:szCs w:val="24"/>
              </w:rPr>
              <w:t>фоамирана</w:t>
            </w:r>
            <w:proofErr w:type="spellEnd"/>
            <w:r w:rsidRPr="0052618D">
              <w:rPr>
                <w:sz w:val="24"/>
                <w:szCs w:val="24"/>
              </w:rPr>
              <w:t xml:space="preserve"> «Мы за мир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8E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дагоги образовательных учреждений округ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FE22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30FF2FF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FB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скова Е.А., директор 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</w:t>
            </w:r>
          </w:p>
          <w:p w14:paraId="3A01586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ивых Н.В., педагог дополнительного образования</w:t>
            </w:r>
            <w:r w:rsidRPr="0052618D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</w:rPr>
              <w:t>Семенова С.Н., педагог дополнительного образования</w:t>
            </w:r>
          </w:p>
        </w:tc>
      </w:tr>
      <w:tr w:rsidR="005C07C5" w:rsidRPr="0052618D" w14:paraId="42F49247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B1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6A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40B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ткрытое Первенство Еловского округа по борьбе самбо, посвящ</w:t>
            </w:r>
            <w:r>
              <w:rPr>
                <w:sz w:val="24"/>
                <w:szCs w:val="24"/>
              </w:rPr>
              <w:t>е</w:t>
            </w:r>
            <w:r w:rsidRPr="0052618D">
              <w:rPr>
                <w:sz w:val="24"/>
                <w:szCs w:val="24"/>
              </w:rPr>
              <w:t xml:space="preserve">нное Дню Победы и памяти Героя Советского Союза П. М. Непряхин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AE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57C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3383004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B4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скова Е.А., директор 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</w:t>
            </w:r>
          </w:p>
          <w:p w14:paraId="42E4148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Чикулаев О.А., </w:t>
            </w: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07C5" w:rsidRPr="0052618D" w14:paraId="1DE44502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4B6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89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355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ткрытое Первенство Еловского округа по борьбе сумо, посвящ</w:t>
            </w:r>
            <w:r w:rsidRPr="0001726C">
              <w:rPr>
                <w:sz w:val="24"/>
                <w:szCs w:val="24"/>
              </w:rPr>
              <w:t>ё</w:t>
            </w:r>
            <w:r w:rsidRPr="0052618D">
              <w:rPr>
                <w:sz w:val="24"/>
                <w:szCs w:val="24"/>
              </w:rPr>
              <w:t xml:space="preserve">нное Дню Победы и памяти Героя Советского Союза П. М. Непрях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A0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84F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27F5206A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174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скова Е.А., директор 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</w:t>
            </w:r>
          </w:p>
          <w:p w14:paraId="6C80A26E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Чикулаев О.А., </w:t>
            </w: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07C5" w:rsidRPr="0052618D" w14:paraId="4339E80C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F9F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50E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251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ткрытое </w:t>
            </w:r>
            <w:r>
              <w:rPr>
                <w:sz w:val="24"/>
                <w:szCs w:val="24"/>
              </w:rPr>
              <w:t>Первенство Еловского округа по дзюдо</w:t>
            </w:r>
            <w:r w:rsidRPr="0052618D">
              <w:rPr>
                <w:sz w:val="24"/>
                <w:szCs w:val="24"/>
              </w:rPr>
              <w:t>, посвящ</w:t>
            </w:r>
            <w:r w:rsidRPr="0001726C">
              <w:rPr>
                <w:sz w:val="24"/>
                <w:szCs w:val="24"/>
              </w:rPr>
              <w:t>ё</w:t>
            </w:r>
            <w:r w:rsidRPr="0052618D">
              <w:rPr>
                <w:sz w:val="24"/>
                <w:szCs w:val="24"/>
              </w:rPr>
              <w:t xml:space="preserve">нное Дню Победы и памяти Героя Советского Союза П. М. Непрях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3F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5F7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5A6C2E2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50A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скова Е.А., директор 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</w:t>
            </w:r>
          </w:p>
          <w:p w14:paraId="71B4E17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ныше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  <w:r w:rsidRPr="005261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C07C5" w:rsidRPr="0052618D" w14:paraId="15A0A35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B1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5F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22.06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F1C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льное действа, </w:t>
            </w:r>
            <w:r>
              <w:rPr>
                <w:sz w:val="24"/>
                <w:szCs w:val="24"/>
              </w:rPr>
              <w:lastRenderedPageBreak/>
              <w:t>посвященные Дню памяти и скорби</w:t>
            </w:r>
            <w:r w:rsidRPr="005261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D7A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lastRenderedPageBreak/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ECE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е пункты </w:t>
            </w:r>
            <w:r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22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 xml:space="preserve">Мухаметзянова М.С., директор </w:t>
            </w:r>
            <w:r w:rsidRPr="0052618D">
              <w:rPr>
                <w:sz w:val="24"/>
                <w:szCs w:val="24"/>
              </w:rPr>
              <w:lastRenderedPageBreak/>
              <w:t>МБУК «ЕКДЦ»,</w:t>
            </w:r>
          </w:p>
          <w:p w14:paraId="4812D5CB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Быкова Н.М., директор МБУК «Еловская ЦБС»</w:t>
            </w:r>
          </w:p>
        </w:tc>
      </w:tr>
      <w:tr w:rsidR="005C07C5" w:rsidRPr="0052618D" w14:paraId="1CCBB3A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FB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D5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3D0" w14:textId="77777777" w:rsidR="005C07C5" w:rsidRPr="0052618D" w:rsidRDefault="005C07C5" w:rsidP="0042291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618D">
              <w:rPr>
                <w:sz w:val="24"/>
                <w:szCs w:val="24"/>
              </w:rPr>
              <w:t>Муниципальный этап «Зарница 2.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C4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043318E6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654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разовательны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5E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ректора</w:t>
            </w:r>
          </w:p>
          <w:p w14:paraId="7F73E957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разовательных учреждений Еловского муниципального округа</w:t>
            </w:r>
          </w:p>
        </w:tc>
      </w:tr>
      <w:tr w:rsidR="005C07C5" w:rsidRPr="0052618D" w14:paraId="00A3929A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47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34B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BAD3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Встреча с участниками боевых действий и их родителями «Вспомним всех поимен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DAD" w14:textId="77777777" w:rsidR="005C07C5" w:rsidRPr="0052618D" w:rsidRDefault="005C07C5" w:rsidP="00422912">
            <w:pPr>
              <w:jc w:val="center"/>
              <w:rPr>
                <w:b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B8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ский сельский дом досуга,</w:t>
            </w:r>
          </w:p>
          <w:p w14:paraId="7F8F149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Крюково, ул. Северная,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>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D43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5A761F82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Чазова Т.С., культорганизатор</w:t>
            </w:r>
          </w:p>
        </w:tc>
      </w:tr>
      <w:tr w:rsidR="005C07C5" w:rsidRPr="0052618D" w14:paraId="7EA1FA69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F4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D34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8A1" w14:textId="77777777" w:rsidR="005C07C5" w:rsidRPr="0052618D" w:rsidRDefault="005C07C5" w:rsidP="0042291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618D">
              <w:rPr>
                <w:color w:val="000000"/>
                <w:sz w:val="24"/>
                <w:szCs w:val="24"/>
                <w:shd w:val="clear" w:color="auto" w:fill="FFFFFF"/>
              </w:rPr>
              <w:t>Слет юнармей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DE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3F1DF29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11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C9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разовательны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1D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ректора</w:t>
            </w:r>
          </w:p>
          <w:p w14:paraId="4AE9991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разовательных учреждений Еловского муниципального округа</w:t>
            </w:r>
          </w:p>
        </w:tc>
      </w:tr>
      <w:tr w:rsidR="005C07C5" w:rsidRPr="0052618D" w14:paraId="315E33D0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B2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80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0CC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онференция для обучающихся 1-4 классов школ округа «Великая Отечественная война глазами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1C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Обучающиеся</w:t>
            </w:r>
          </w:p>
          <w:p w14:paraId="71C6D0D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 1-4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92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ОУ «Школа-сад №3 с.Елово», с. Елово, ул. Олимпийская,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F3D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оломенникова О.Н., директор МОУ «Школа-сад №3 с.Елово»</w:t>
            </w:r>
          </w:p>
        </w:tc>
      </w:tr>
      <w:tr w:rsidR="005C07C5" w:rsidRPr="0052618D" w14:paraId="61F95FA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57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91E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52618D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CEA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52618D">
              <w:t>Совет Старейшин (с участием По</w:t>
            </w:r>
            <w:r w:rsidRPr="00F942D6">
              <w:t>чет</w:t>
            </w:r>
            <w:r w:rsidRPr="0052618D">
              <w:t>ных жителей Еловского муниципального района и молод</w:t>
            </w:r>
            <w:r w:rsidRPr="00F942D6">
              <w:t>е</w:t>
            </w:r>
            <w:r w:rsidRPr="0052618D">
              <w:t>жи): «Перезвон поколений. Свет Великой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EC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нсионеры, молодеж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279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рвичные ветерански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636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3FE9CE3B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CC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E6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17E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  <w:shd w:val="clear" w:color="auto" w:fill="FFFFFF"/>
              </w:rPr>
              <w:t>Шахматный турнир «80 мирных рукопожат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65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90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1FC3AB23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3C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Носкова Е.А., директор 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</w:t>
            </w:r>
          </w:p>
          <w:p w14:paraId="182E3667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ивых Н.В., педагог дополнительного образования</w:t>
            </w:r>
          </w:p>
        </w:tc>
      </w:tr>
      <w:tr w:rsidR="005C07C5" w:rsidRPr="0052618D" w14:paraId="0F34A91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BD9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23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C2B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онкурс проектов «Герои живут ря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C5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4A2C3A5B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1-9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A1B" w14:textId="77777777" w:rsidR="005C07C5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рюховская С(К)ОШ-</w:t>
            </w:r>
            <w:r w:rsidRPr="0052618D">
              <w:rPr>
                <w:sz w:val="24"/>
                <w:szCs w:val="24"/>
              </w:rPr>
              <w:t xml:space="preserve">И», с. Брюхово, </w:t>
            </w:r>
          </w:p>
          <w:p w14:paraId="0B09E78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Злыгостева, 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47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Тарутина Ю.С., директор МБОУ «Брюховская С(К)ОШ-И» </w:t>
            </w:r>
          </w:p>
        </w:tc>
      </w:tr>
      <w:tr w:rsidR="005C07C5" w:rsidRPr="0052618D" w14:paraId="5FA97B4C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AD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DEC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2F8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Торжественное подведение итогов реализации проекта «Врем</w:t>
            </w:r>
            <w:r>
              <w:rPr>
                <w:sz w:val="24"/>
                <w:szCs w:val="24"/>
              </w:rPr>
              <w:t>е</w:t>
            </w:r>
            <w:r w:rsidRPr="0052618D">
              <w:rPr>
                <w:sz w:val="24"/>
                <w:szCs w:val="24"/>
              </w:rPr>
              <w:t xml:space="preserve">н связующая нить – 2025». Итоги смотра-конкурса </w:t>
            </w:r>
            <w:r w:rsidRPr="0052618D">
              <w:rPr>
                <w:sz w:val="24"/>
                <w:szCs w:val="24"/>
              </w:rPr>
              <w:lastRenderedPageBreak/>
              <w:t>первичных организаций ветеранов «80-летию Великой Победы – 80 славных д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4EF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>Пенсионе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3F1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рвичные ветерански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CB3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184274B4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E8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A49" w14:textId="77777777" w:rsidR="005C07C5" w:rsidRPr="00134D28" w:rsidRDefault="005C07C5" w:rsidP="00422912">
            <w:pPr>
              <w:jc w:val="center"/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9D2" w14:textId="77777777" w:rsidR="005C07C5" w:rsidRPr="00134D28" w:rsidRDefault="005C07C5" w:rsidP="00422912">
            <w:pPr>
              <w:jc w:val="both"/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Книжные выставки, посвященные событиям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2B7" w14:textId="77777777" w:rsidR="005C07C5" w:rsidRPr="00134D28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134D28">
              <w:rPr>
                <w:color w:val="000000"/>
                <w:sz w:val="24"/>
                <w:szCs w:val="24"/>
              </w:rPr>
              <w:t xml:space="preserve">Дисперсна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D84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Библиотек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BEC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Быкова Н.М., директор МБУК «Еловская ЦБС»</w:t>
            </w:r>
          </w:p>
        </w:tc>
      </w:tr>
      <w:tr w:rsidR="005C07C5" w:rsidRPr="0052618D" w14:paraId="68EBEDED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A4F" w14:textId="77777777" w:rsidR="005C07C5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607" w14:textId="77777777" w:rsidR="005C07C5" w:rsidRPr="00134D28" w:rsidRDefault="005C07C5" w:rsidP="00422912">
            <w:pPr>
              <w:jc w:val="center"/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F68" w14:textId="77777777" w:rsidR="005C07C5" w:rsidRPr="00134D28" w:rsidRDefault="005C07C5" w:rsidP="00422912">
            <w:pPr>
              <w:jc w:val="both"/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Цикл патриотических часов и уроков мужества, посвященных событиям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97B" w14:textId="77777777" w:rsidR="005C07C5" w:rsidRPr="00134D28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134D28">
              <w:rPr>
                <w:color w:val="000000"/>
                <w:sz w:val="24"/>
                <w:szCs w:val="24"/>
              </w:rPr>
              <w:t xml:space="preserve">Дисперсна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66E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 xml:space="preserve">Учреждения культуры и образования Еловского муниципального округа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8BD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Полетаева О.Н., заведующий Отделом культуры, спорта и туризма Администрации Еловского муниципального округа,</w:t>
            </w:r>
          </w:p>
          <w:p w14:paraId="59F36163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Пономарева В.Н., заведующий Отделом образования Администрации Еловского муниципального округа</w:t>
            </w:r>
          </w:p>
        </w:tc>
      </w:tr>
      <w:tr w:rsidR="005C07C5" w:rsidRPr="0052618D" w14:paraId="2D47F8F3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A91" w14:textId="77777777" w:rsidR="005C07C5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4FB" w14:textId="77777777" w:rsidR="005C07C5" w:rsidRPr="00134D28" w:rsidRDefault="005C07C5" w:rsidP="00422912">
            <w:pPr>
              <w:jc w:val="center"/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EAA" w14:textId="77777777" w:rsidR="005C07C5" w:rsidRPr="00134D28" w:rsidRDefault="005C07C5" w:rsidP="00422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конкурсов и выставок детских творческих работ, посвященных Победе в Великой Отечественной войн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369" w14:textId="77777777" w:rsidR="005C07C5" w:rsidRPr="00134D28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350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 xml:space="preserve">Учреждения культуры и образования Еловского муниципального округа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AAF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Полетаева О.Н., заведующий Отделом культуры, спорта и туризма Администрации Еловского муниципального округа,</w:t>
            </w:r>
          </w:p>
          <w:p w14:paraId="0E494E27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Пономарева В.Н., заведующий Отделом образования Администрации Еловского муниципального округа</w:t>
            </w:r>
          </w:p>
        </w:tc>
      </w:tr>
      <w:tr w:rsidR="005C07C5" w:rsidRPr="0052618D" w14:paraId="2B2A0D96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BE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893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910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атриотических</w:t>
            </w:r>
            <w:r w:rsidRPr="0052618D">
              <w:rPr>
                <w:sz w:val="24"/>
                <w:szCs w:val="24"/>
              </w:rPr>
              <w:t xml:space="preserve"> </w:t>
            </w:r>
            <w:proofErr w:type="spellStart"/>
            <w:r w:rsidRPr="0052618D">
              <w:rPr>
                <w:sz w:val="24"/>
                <w:szCs w:val="24"/>
              </w:rPr>
              <w:t>квиз</w:t>
            </w:r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, интеллектуальных игр и викторин, посвященных событиям и Героям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45A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853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 xml:space="preserve">Учреждения культуры и образования Еловского муниципального округа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3A5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Полетаева О.Н., заведующий Отделом культуры, спорта и туризма Администрации Еловского муниципального округа,</w:t>
            </w:r>
          </w:p>
          <w:p w14:paraId="60B8C352" w14:textId="77777777" w:rsidR="005C07C5" w:rsidRPr="00134D28" w:rsidRDefault="005C07C5" w:rsidP="00422912">
            <w:pPr>
              <w:rPr>
                <w:sz w:val="24"/>
                <w:szCs w:val="24"/>
              </w:rPr>
            </w:pPr>
            <w:r w:rsidRPr="00134D28">
              <w:rPr>
                <w:sz w:val="24"/>
                <w:szCs w:val="24"/>
              </w:rPr>
              <w:t>Пономарева В.Н., заведующий Отделом образования Администрации Еловского муниципального округа</w:t>
            </w:r>
          </w:p>
        </w:tc>
      </w:tr>
      <w:tr w:rsidR="005C07C5" w:rsidRPr="0052618D" w14:paraId="33B71645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7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89F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C0B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Трансляции виртуального концертного кино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B8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76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ОУДО «ЕДШИ»,</w:t>
            </w:r>
          </w:p>
          <w:p w14:paraId="23B6390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с. Елово, ул. Ленина, 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14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Караваева К.А., директор МБОУДО «ЕДШИ»</w:t>
            </w:r>
          </w:p>
        </w:tc>
      </w:tr>
      <w:tr w:rsidR="005C07C5" w:rsidRPr="0052618D" w14:paraId="4A1032A8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55A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0D6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В течение </w:t>
            </w:r>
            <w:r w:rsidRPr="0052618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BA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 xml:space="preserve">Изготовление макета </w:t>
            </w:r>
            <w:r w:rsidRPr="0052618D">
              <w:rPr>
                <w:sz w:val="24"/>
                <w:szCs w:val="24"/>
              </w:rPr>
              <w:lastRenderedPageBreak/>
              <w:t>«Сражения на поле бо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791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 xml:space="preserve">Обучающиеся </w:t>
            </w:r>
            <w:r w:rsidRPr="0052618D">
              <w:rPr>
                <w:sz w:val="24"/>
                <w:szCs w:val="24"/>
              </w:rPr>
              <w:lastRenderedPageBreak/>
              <w:t>МБУ ДО «</w:t>
            </w:r>
            <w:r>
              <w:rPr>
                <w:sz w:val="24"/>
                <w:szCs w:val="24"/>
              </w:rPr>
              <w:t>ЦДТ</w:t>
            </w:r>
          </w:p>
          <w:p w14:paraId="66A04BFC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 с. Елово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B7C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>МБУ ДО «</w:t>
            </w:r>
            <w:r>
              <w:rPr>
                <w:sz w:val="24"/>
                <w:szCs w:val="24"/>
              </w:rPr>
              <w:t>ЦДТ</w:t>
            </w:r>
            <w:r w:rsidRPr="0052618D">
              <w:rPr>
                <w:sz w:val="24"/>
                <w:szCs w:val="24"/>
              </w:rPr>
              <w:t xml:space="preserve"> с. Елово», </w:t>
            </w:r>
          </w:p>
          <w:p w14:paraId="64AF7DF7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>с. Елово, ул. Белинского,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63B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 xml:space="preserve">Носкова Е.А., директор МБУ ДО </w:t>
            </w:r>
            <w:r w:rsidRPr="0052618D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 xml:space="preserve">ЦДТ </w:t>
            </w:r>
            <w:r w:rsidRPr="0052618D">
              <w:rPr>
                <w:sz w:val="24"/>
                <w:szCs w:val="24"/>
              </w:rPr>
              <w:t>с. Елово»,</w:t>
            </w:r>
            <w:r>
              <w:rPr>
                <w:sz w:val="24"/>
                <w:szCs w:val="24"/>
              </w:rPr>
              <w:t xml:space="preserve"> </w:t>
            </w:r>
          </w:p>
          <w:p w14:paraId="4578E5AF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С.Н., педагог дополнительного образования</w:t>
            </w:r>
          </w:p>
        </w:tc>
      </w:tr>
      <w:tr w:rsidR="005C07C5" w:rsidRPr="0052618D" w14:paraId="28405FC3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6D4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E04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19D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Фестиваль-конкурс тематических программ в рамках Всероссийского фестиваля народного творчества «Салют Победы!», посвя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2618D">
              <w:rPr>
                <w:color w:val="000000"/>
                <w:sz w:val="24"/>
                <w:szCs w:val="24"/>
              </w:rPr>
              <w:t>нного 80-летию Победы в Великой Отечественной войне 1941-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2618D">
              <w:rPr>
                <w:color w:val="000000"/>
                <w:sz w:val="24"/>
                <w:szCs w:val="24"/>
              </w:rPr>
              <w:t>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CC9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250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К «ЕКДЦ», с. Елово, ул. Карла Маркса, 1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1FE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23DF6954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Лебедева Н.И.</w:t>
            </w:r>
            <w:r w:rsidRPr="0052618D">
              <w:rPr>
                <w:sz w:val="24"/>
                <w:szCs w:val="24"/>
              </w:rPr>
              <w:t>,</w:t>
            </w:r>
          </w:p>
          <w:p w14:paraId="4CD87D01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заведующий отделом информационно-аналитической и проектной деятельности МБУК «ЕКДЦ»</w:t>
            </w:r>
          </w:p>
        </w:tc>
      </w:tr>
      <w:tr w:rsidR="005C07C5" w:rsidRPr="0052618D" w14:paraId="7BF80F6A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1DB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C7B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010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Битва хоров «Елово п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2618D">
              <w:rPr>
                <w:color w:val="000000"/>
                <w:sz w:val="24"/>
                <w:szCs w:val="24"/>
              </w:rPr>
              <w:t>т о Победе!» в рамках Всероссийского фестиваля народного творчества «Салют Победы!», посвя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2618D">
              <w:rPr>
                <w:color w:val="000000"/>
                <w:sz w:val="24"/>
                <w:szCs w:val="24"/>
              </w:rPr>
              <w:t>нного 80-летию Победы в Великой Отечественной войне 1941-1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DA8" w14:textId="77777777" w:rsidR="005C07C5" w:rsidRPr="0052618D" w:rsidRDefault="005C07C5" w:rsidP="00422912">
            <w:pPr>
              <w:jc w:val="center"/>
              <w:rPr>
                <w:color w:val="000000"/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9C03" w14:textId="77777777" w:rsidR="005C07C5" w:rsidRPr="0052618D" w:rsidRDefault="005C07C5" w:rsidP="00422912">
            <w:pPr>
              <w:rPr>
                <w:color w:val="000000"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БУК «ЕКДЦ», с. Елово, ул. Карла Маркса, 1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ABB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Мухаметзянова М.С., директор МБУК «ЕКДЦ»,</w:t>
            </w:r>
          </w:p>
          <w:p w14:paraId="723F2840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color w:val="000000"/>
                <w:sz w:val="24"/>
                <w:szCs w:val="24"/>
              </w:rPr>
              <w:t>Лебедева Н.И.</w:t>
            </w:r>
            <w:r w:rsidRPr="0052618D">
              <w:rPr>
                <w:sz w:val="24"/>
                <w:szCs w:val="24"/>
              </w:rPr>
              <w:t>, заведующий отделом информационно-аналитической и проектной деятельности МБУК «ЕКДЦ»</w:t>
            </w:r>
          </w:p>
        </w:tc>
      </w:tr>
      <w:tr w:rsidR="005C07C5" w:rsidRPr="0052618D" w14:paraId="7000DAC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28F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E4B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52618D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750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both"/>
            </w:pPr>
            <w:r w:rsidRPr="0052618D">
              <w:t xml:space="preserve">Дни Памяти Героев Советского Союза П.М.  Непряхина и И.И. Злыгосте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967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нсионе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6E2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рвичные ветерански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400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3AFC4DF2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3A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575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52618D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560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both"/>
            </w:pPr>
            <w:r>
              <w:t>Акции</w:t>
            </w:r>
            <w:r w:rsidRPr="0052618D">
              <w:t xml:space="preserve"> «</w:t>
            </w:r>
            <w:r w:rsidRPr="0052618D">
              <w:rPr>
                <w:bCs/>
              </w:rPr>
              <w:t>Этих дней не смолкнет слава»</w:t>
            </w:r>
            <w:r>
              <w:rPr>
                <w:bCs/>
              </w:rPr>
              <w:t xml:space="preserve">, </w:t>
            </w:r>
            <w:r w:rsidRPr="0052618D">
              <w:t>«Мемори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C5F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нсионе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0B5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рвичные ветерански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B37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4DABFF88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2E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E0E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52618D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A74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52618D">
              <w:rPr>
                <w:color w:val="000000"/>
              </w:rPr>
              <w:t xml:space="preserve">Конкурс семейных родословных </w:t>
            </w:r>
            <w:r w:rsidRPr="0052618D">
              <w:rPr>
                <w:b/>
                <w:color w:val="000000" w:themeColor="text1"/>
              </w:rPr>
              <w:t>«</w:t>
            </w:r>
            <w:r w:rsidRPr="0052618D">
              <w:rPr>
                <w:color w:val="000000" w:themeColor="text1"/>
              </w:rPr>
              <w:t>Корнями дерево сильно: «Бессмертный полк мое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F8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нсионе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260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рвичные ветерански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FAE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31DFA8D9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C85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B89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52618D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BDB" w14:textId="77777777" w:rsidR="005C07C5" w:rsidRPr="0052618D" w:rsidRDefault="005C07C5" w:rsidP="00422912">
            <w:pPr>
              <w:pStyle w:val="ad"/>
              <w:spacing w:before="0" w:beforeAutospacing="0" w:after="0" w:afterAutospacing="0"/>
              <w:jc w:val="both"/>
            </w:pPr>
            <w:r w:rsidRPr="0052618D">
              <w:t xml:space="preserve">Смотр-конкурс первичных организаций ветеранов к «80-летию Великой Победы – 80 </w:t>
            </w:r>
            <w:r w:rsidRPr="0052618D">
              <w:lastRenderedPageBreak/>
              <w:t>славных д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62B" w14:textId="77777777" w:rsidR="005C07C5" w:rsidRPr="0052618D" w:rsidRDefault="005C07C5" w:rsidP="00422912">
            <w:pPr>
              <w:jc w:val="center"/>
              <w:rPr>
                <w:b/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lastRenderedPageBreak/>
              <w:t>Пенсионе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BFA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ервичные ветеранские организации Еловского муниципального окру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67A" w14:textId="77777777" w:rsidR="005C07C5" w:rsidRPr="0052618D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Попова Н.А., председатель МОО ветеранов Еловского муниципального округа</w:t>
            </w:r>
          </w:p>
        </w:tc>
      </w:tr>
      <w:tr w:rsidR="005C07C5" w:rsidRPr="0052618D" w14:paraId="38F54217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07D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C70" w14:textId="77777777" w:rsidR="005C07C5" w:rsidRPr="00FF31CF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FF31CF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66F" w14:textId="77777777" w:rsidR="005C07C5" w:rsidRPr="00FF31CF" w:rsidRDefault="005C07C5" w:rsidP="00422912">
            <w:pPr>
              <w:pStyle w:val="ad"/>
              <w:spacing w:before="0" w:beforeAutospacing="0" w:after="0" w:afterAutospacing="0"/>
              <w:jc w:val="both"/>
            </w:pPr>
            <w:r w:rsidRPr="00FF31CF">
              <w:rPr>
                <w:shd w:val="clear" w:color="auto" w:fill="FFFFFF"/>
              </w:rPr>
              <w:t>Создание базы данных «Награжденные медалью «За доблестный труд в Великой Отечественной войне 1941–1945 гг.» и размещение в ЕГАИС «Архивы Прика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0AE" w14:textId="77777777" w:rsidR="005C07C5" w:rsidRPr="00FF31CF" w:rsidRDefault="005C07C5" w:rsidP="00422912">
            <w:pPr>
              <w:jc w:val="center"/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3AE" w14:textId="77777777" w:rsidR="005C07C5" w:rsidRPr="00FF31CF" w:rsidRDefault="005C07C5" w:rsidP="00422912">
            <w:pPr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 xml:space="preserve">Архивный отдел Администрации Еловского муниципального округа, </w:t>
            </w:r>
          </w:p>
          <w:p w14:paraId="0C7D9657" w14:textId="77777777" w:rsidR="005C07C5" w:rsidRPr="00FF31CF" w:rsidRDefault="005C07C5" w:rsidP="00422912">
            <w:pPr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>с. Елово, ул. Ленина, 3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010" w14:textId="77777777" w:rsidR="005C07C5" w:rsidRPr="00FF31CF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proofErr w:type="spellStart"/>
            <w:r w:rsidRPr="00FF31CF">
              <w:rPr>
                <w:sz w:val="24"/>
                <w:szCs w:val="24"/>
              </w:rPr>
              <w:t>Смыслова</w:t>
            </w:r>
            <w:proofErr w:type="spellEnd"/>
            <w:r w:rsidRPr="00FF31CF">
              <w:rPr>
                <w:sz w:val="24"/>
                <w:szCs w:val="24"/>
              </w:rPr>
              <w:t xml:space="preserve"> С.Г., заведующий Архивным отделом Администрации Еловского муниципального округа</w:t>
            </w:r>
          </w:p>
        </w:tc>
      </w:tr>
      <w:tr w:rsidR="005C07C5" w:rsidRPr="0052618D" w14:paraId="6BE74B1E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2C0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3C8" w14:textId="77777777" w:rsidR="005C07C5" w:rsidRPr="00FF31CF" w:rsidRDefault="005C07C5" w:rsidP="00422912">
            <w:pPr>
              <w:pStyle w:val="ad"/>
              <w:spacing w:before="0" w:beforeAutospacing="0" w:after="0" w:afterAutospacing="0"/>
              <w:jc w:val="center"/>
            </w:pPr>
            <w:r w:rsidRPr="00FF31CF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D29" w14:textId="77777777" w:rsidR="005C07C5" w:rsidRPr="00FF31CF" w:rsidRDefault="005C07C5" w:rsidP="00422912">
            <w:pPr>
              <w:pStyle w:val="ad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F31CF">
              <w:rPr>
                <w:shd w:val="clear" w:color="auto" w:fill="FFFFFF"/>
              </w:rPr>
              <w:t>Установка таблички «Эвакогоспита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41" w14:textId="77777777" w:rsidR="005C07C5" w:rsidRPr="00FF31CF" w:rsidRDefault="005C07C5" w:rsidP="00422912">
            <w:pPr>
              <w:jc w:val="center"/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>Дисперсна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88C" w14:textId="77777777" w:rsidR="005C07C5" w:rsidRPr="00FF31CF" w:rsidRDefault="005C07C5" w:rsidP="00422912">
            <w:pPr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>с. Ело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398" w14:textId="77777777" w:rsidR="005C07C5" w:rsidRPr="00FF31CF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 xml:space="preserve">Мухаметзянова М.С., директор МБУК «ЕКДЦ», </w:t>
            </w:r>
          </w:p>
          <w:p w14:paraId="3A0EFC06" w14:textId="77777777" w:rsidR="005C07C5" w:rsidRPr="00FF31CF" w:rsidRDefault="005C07C5" w:rsidP="00422912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FF31CF">
              <w:rPr>
                <w:sz w:val="24"/>
                <w:szCs w:val="24"/>
              </w:rPr>
              <w:t>Полетаева О.Н., заведующий Отделом культуры, спорта и туризма Администрации Еловского муниципального округа</w:t>
            </w:r>
          </w:p>
        </w:tc>
      </w:tr>
      <w:tr w:rsidR="005C07C5" w:rsidRPr="0052618D" w14:paraId="32203797" w14:textId="77777777" w:rsidTr="009771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F0B" w14:textId="77777777" w:rsidR="005C07C5" w:rsidRPr="0052618D" w:rsidRDefault="005C07C5" w:rsidP="00422912">
            <w:pPr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742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D01" w14:textId="77777777" w:rsidR="005C07C5" w:rsidRPr="0052618D" w:rsidRDefault="005C07C5" w:rsidP="00422912">
            <w:pPr>
              <w:jc w:val="both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Экскурсии по залу боевой славы с проведением игры «Танковый б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8" w14:textId="77777777" w:rsidR="005C07C5" w:rsidRDefault="005C07C5" w:rsidP="00422912">
            <w:pPr>
              <w:jc w:val="center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Обучающиеся </w:t>
            </w:r>
          </w:p>
          <w:p w14:paraId="308A3EE8" w14:textId="77777777" w:rsidR="005C07C5" w:rsidRPr="0052618D" w:rsidRDefault="005C07C5" w:rsidP="00422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566" w14:textId="77777777" w:rsidR="005C07C5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МОУ «Брюховская ООШ им. И.И.Злыгостева, с. Брюхово, </w:t>
            </w:r>
          </w:p>
          <w:p w14:paraId="7687FFF4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ул. Злыгостева,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>4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50A" w14:textId="77777777" w:rsidR="005C07C5" w:rsidRDefault="005C07C5" w:rsidP="00422912">
            <w:pPr>
              <w:rPr>
                <w:sz w:val="24"/>
                <w:szCs w:val="24"/>
              </w:rPr>
            </w:pPr>
            <w:proofErr w:type="spellStart"/>
            <w:r w:rsidRPr="0052618D">
              <w:rPr>
                <w:sz w:val="24"/>
                <w:szCs w:val="24"/>
              </w:rPr>
              <w:t>Саранова</w:t>
            </w:r>
            <w:proofErr w:type="spellEnd"/>
            <w:r w:rsidRPr="0052618D">
              <w:rPr>
                <w:sz w:val="24"/>
                <w:szCs w:val="24"/>
              </w:rPr>
              <w:t xml:space="preserve"> Л.П., директор МОУ «Брюховская ООШ </w:t>
            </w:r>
          </w:p>
          <w:p w14:paraId="10C6B526" w14:textId="77777777" w:rsidR="005C07C5" w:rsidRPr="0052618D" w:rsidRDefault="005C07C5" w:rsidP="00422912">
            <w:pPr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>им. И.И.</w:t>
            </w:r>
            <w:r>
              <w:rPr>
                <w:sz w:val="24"/>
                <w:szCs w:val="24"/>
              </w:rPr>
              <w:t xml:space="preserve"> </w:t>
            </w:r>
            <w:r w:rsidRPr="0052618D">
              <w:rPr>
                <w:sz w:val="24"/>
                <w:szCs w:val="24"/>
              </w:rPr>
              <w:t xml:space="preserve">Злыгостева» </w:t>
            </w:r>
          </w:p>
        </w:tc>
      </w:tr>
    </w:tbl>
    <w:p w14:paraId="19016BF5" w14:textId="77777777" w:rsidR="00422912" w:rsidRPr="0052618D" w:rsidRDefault="00422912" w:rsidP="00422912">
      <w:pPr>
        <w:pStyle w:val="a5"/>
        <w:spacing w:line="240" w:lineRule="auto"/>
        <w:ind w:firstLine="0"/>
        <w:rPr>
          <w:sz w:val="24"/>
          <w:szCs w:val="24"/>
        </w:rPr>
      </w:pPr>
    </w:p>
    <w:p w14:paraId="66975025" w14:textId="77777777" w:rsidR="008741B6" w:rsidRPr="00422912" w:rsidRDefault="008741B6">
      <w:pPr>
        <w:pStyle w:val="a6"/>
        <w:rPr>
          <w:b w:val="0"/>
        </w:rPr>
      </w:pPr>
    </w:p>
    <w:sectPr w:rsidR="008741B6" w:rsidRPr="00422912" w:rsidSect="00422912">
      <w:pgSz w:w="16838" w:h="11906" w:orient="landscape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B781" w14:textId="77777777" w:rsidR="00DF6780" w:rsidRDefault="00DF6780">
      <w:r>
        <w:separator/>
      </w:r>
    </w:p>
  </w:endnote>
  <w:endnote w:type="continuationSeparator" w:id="0">
    <w:p w14:paraId="1601D1CE" w14:textId="77777777" w:rsidR="00DF6780" w:rsidRDefault="00DF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D9B0" w14:textId="77777777" w:rsidR="00422912" w:rsidRDefault="00422912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3F5FA" w14:textId="77777777" w:rsidR="00DF6780" w:rsidRDefault="00DF6780">
      <w:r>
        <w:separator/>
      </w:r>
    </w:p>
  </w:footnote>
  <w:footnote w:type="continuationSeparator" w:id="0">
    <w:p w14:paraId="42B686C3" w14:textId="77777777" w:rsidR="00DF6780" w:rsidRDefault="00DF6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55368"/>
      <w:docPartObj>
        <w:docPartGallery w:val="Page Numbers (Top of Page)"/>
        <w:docPartUnique/>
      </w:docPartObj>
    </w:sdtPr>
    <w:sdtEndPr/>
    <w:sdtContent>
      <w:p w14:paraId="5F10105D" w14:textId="5FFC7FF2" w:rsidR="00DD2C62" w:rsidRDefault="00DD2C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5F">
          <w:rPr>
            <w:noProof/>
          </w:rPr>
          <w:t>10</w:t>
        </w:r>
        <w:r>
          <w:fldChar w:fldCharType="end"/>
        </w:r>
      </w:p>
    </w:sdtContent>
  </w:sdt>
  <w:p w14:paraId="67ACD685" w14:textId="77777777" w:rsidR="00DD2C62" w:rsidRDefault="00DD2C6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42"/>
    <w:rsid w:val="00000342"/>
    <w:rsid w:val="00064595"/>
    <w:rsid w:val="00066153"/>
    <w:rsid w:val="00097994"/>
    <w:rsid w:val="000C2D90"/>
    <w:rsid w:val="00143108"/>
    <w:rsid w:val="001B2E61"/>
    <w:rsid w:val="001D47A9"/>
    <w:rsid w:val="002802BE"/>
    <w:rsid w:val="00311DAC"/>
    <w:rsid w:val="00336BF6"/>
    <w:rsid w:val="003503CD"/>
    <w:rsid w:val="0036013B"/>
    <w:rsid w:val="00422912"/>
    <w:rsid w:val="0047083E"/>
    <w:rsid w:val="00482A25"/>
    <w:rsid w:val="00486180"/>
    <w:rsid w:val="0048663E"/>
    <w:rsid w:val="004F6BB4"/>
    <w:rsid w:val="005036FB"/>
    <w:rsid w:val="00515641"/>
    <w:rsid w:val="00550F43"/>
    <w:rsid w:val="00570ABC"/>
    <w:rsid w:val="00574CCA"/>
    <w:rsid w:val="005840C7"/>
    <w:rsid w:val="005955BE"/>
    <w:rsid w:val="005C07C5"/>
    <w:rsid w:val="00656D77"/>
    <w:rsid w:val="006F2B94"/>
    <w:rsid w:val="00715A69"/>
    <w:rsid w:val="00734821"/>
    <w:rsid w:val="008741B6"/>
    <w:rsid w:val="008936EC"/>
    <w:rsid w:val="009033D9"/>
    <w:rsid w:val="00910DA4"/>
    <w:rsid w:val="00977185"/>
    <w:rsid w:val="009C011A"/>
    <w:rsid w:val="00A16F73"/>
    <w:rsid w:val="00A442D4"/>
    <w:rsid w:val="00A701BA"/>
    <w:rsid w:val="00AE0B25"/>
    <w:rsid w:val="00B01DB0"/>
    <w:rsid w:val="00B921B5"/>
    <w:rsid w:val="00C17F88"/>
    <w:rsid w:val="00D06B98"/>
    <w:rsid w:val="00D9445F"/>
    <w:rsid w:val="00DD2C62"/>
    <w:rsid w:val="00DF3619"/>
    <w:rsid w:val="00DF6780"/>
    <w:rsid w:val="00E348B6"/>
    <w:rsid w:val="00F22F1F"/>
    <w:rsid w:val="00F31ED4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A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2291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D2C6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2291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D2C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2C62-44B6-4871-921B-C074A57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10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5T07:04:00Z</cp:lastPrinted>
  <dcterms:created xsi:type="dcterms:W3CDTF">2025-01-31T04:18:00Z</dcterms:created>
  <dcterms:modified xsi:type="dcterms:W3CDTF">2025-01-31T04:18:00Z</dcterms:modified>
</cp:coreProperties>
</file>